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D3" w:rsidRDefault="004D72D3" w:rsidP="003D1B87">
      <w:pPr>
        <w:pStyle w:val="a3"/>
      </w:pPr>
    </w:p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Pr="008735F5" w:rsidRDefault="008735F5" w:rsidP="003C3EA3">
      <w:pPr>
        <w:jc w:val="both"/>
        <w:rPr>
          <w:sz w:val="28"/>
          <w:szCs w:val="28"/>
          <w:u w:val="single"/>
        </w:rPr>
      </w:pPr>
      <w:r w:rsidRPr="008735F5">
        <w:rPr>
          <w:sz w:val="28"/>
          <w:szCs w:val="28"/>
          <w:u w:val="single"/>
        </w:rPr>
        <w:t>17.03.2022</w:t>
      </w:r>
      <w:r w:rsidR="003C3EA3" w:rsidRPr="008735F5">
        <w:rPr>
          <w:sz w:val="28"/>
          <w:szCs w:val="28"/>
        </w:rPr>
        <w:t xml:space="preserve">                                                                  </w:t>
      </w:r>
      <w:r w:rsidRPr="008735F5">
        <w:rPr>
          <w:sz w:val="28"/>
          <w:szCs w:val="28"/>
        </w:rPr>
        <w:t xml:space="preserve">                    </w:t>
      </w:r>
      <w:r w:rsidR="003C3EA3" w:rsidRPr="008735F5">
        <w:rPr>
          <w:sz w:val="28"/>
          <w:szCs w:val="28"/>
        </w:rPr>
        <w:t xml:space="preserve">                          </w:t>
      </w:r>
      <w:r w:rsidRPr="008735F5">
        <w:rPr>
          <w:sz w:val="28"/>
          <w:szCs w:val="28"/>
          <w:u w:val="single"/>
        </w:rPr>
        <w:t>201</w:t>
      </w:r>
    </w:p>
    <w:p w:rsidR="003D1B87" w:rsidRDefault="003D1B87" w:rsidP="00EC30F2">
      <w:pPr>
        <w:pStyle w:val="a5"/>
        <w:spacing w:before="120" w:after="360"/>
      </w:pPr>
      <w:r>
        <w:t>г.</w:t>
      </w:r>
      <w:r w:rsidR="003C3EA3">
        <w:t xml:space="preserve"> </w:t>
      </w:r>
      <w:r>
        <w:t>Вилючинск</w:t>
      </w:r>
    </w:p>
    <w:p w:rsidR="003D1B87" w:rsidRDefault="00EC30F2" w:rsidP="00EC30F2">
      <w:pPr>
        <w:rPr>
          <w:sz w:val="28"/>
          <w:szCs w:val="28"/>
        </w:rPr>
      </w:pPr>
      <w:r>
        <w:rPr>
          <w:sz w:val="28"/>
          <w:szCs w:val="28"/>
        </w:rPr>
        <w:t>Об утверждении состава</w:t>
      </w:r>
      <w:r w:rsidR="003D1B87">
        <w:rPr>
          <w:sz w:val="28"/>
          <w:szCs w:val="28"/>
        </w:rPr>
        <w:br/>
      </w:r>
      <w:r>
        <w:rPr>
          <w:sz w:val="28"/>
          <w:szCs w:val="28"/>
        </w:rPr>
        <w:t>межведомственной комиссии</w:t>
      </w:r>
      <w:r w:rsidR="003D1B87">
        <w:rPr>
          <w:sz w:val="28"/>
          <w:szCs w:val="28"/>
        </w:rPr>
        <w:br/>
      </w:r>
      <w:r>
        <w:rPr>
          <w:sz w:val="28"/>
          <w:szCs w:val="28"/>
        </w:rPr>
        <w:t>по противодействию злоупотреблению</w:t>
      </w:r>
      <w:r w:rsidR="003D1B87">
        <w:rPr>
          <w:sz w:val="28"/>
          <w:szCs w:val="28"/>
        </w:rPr>
        <w:br/>
      </w:r>
      <w:r>
        <w:rPr>
          <w:sz w:val="28"/>
          <w:szCs w:val="28"/>
        </w:rPr>
        <w:t>наркотиками и их незаконному обороту</w:t>
      </w:r>
    </w:p>
    <w:p w:rsidR="00EC30F2" w:rsidRDefault="00854322" w:rsidP="003D1B87">
      <w:pPr>
        <w:spacing w:after="480"/>
        <w:rPr>
          <w:sz w:val="28"/>
          <w:szCs w:val="28"/>
        </w:rPr>
      </w:pPr>
      <w:r>
        <w:rPr>
          <w:sz w:val="28"/>
          <w:szCs w:val="28"/>
        </w:rPr>
        <w:t>в</w:t>
      </w:r>
      <w:r w:rsidR="00EC30F2">
        <w:rPr>
          <w:sz w:val="28"/>
          <w:szCs w:val="28"/>
        </w:rPr>
        <w:t xml:space="preserve"> Вилючинском городском округе</w:t>
      </w:r>
    </w:p>
    <w:p w:rsidR="003D1B87" w:rsidRPr="003D1B87" w:rsidRDefault="00165B8D" w:rsidP="00EA2B5D">
      <w:pPr>
        <w:spacing w:before="360" w:after="360"/>
        <w:ind w:firstLine="992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Pr="003D1B87" w:rsidRDefault="003D1B87" w:rsidP="00EA2B5D">
      <w:pPr>
        <w:pStyle w:val="a8"/>
        <w:spacing w:before="360"/>
        <w:ind w:left="0" w:firstLine="851"/>
        <w:jc w:val="both"/>
        <w:rPr>
          <w:sz w:val="28"/>
        </w:rPr>
      </w:pPr>
      <w:r w:rsidRPr="003D1B87">
        <w:rPr>
          <w:sz w:val="28"/>
        </w:rPr>
        <w:t xml:space="preserve">1. </w:t>
      </w:r>
      <w:r w:rsidR="00C11ED4">
        <w:rPr>
          <w:sz w:val="28"/>
        </w:rPr>
        <w:t>Утвердить состав межведомственной комиссии по противодействию злоупотреблению наркотиками и их незаконному обороту в Вилючинском городском округе (да</w:t>
      </w:r>
      <w:r w:rsidR="003C3ED3">
        <w:rPr>
          <w:sz w:val="28"/>
        </w:rPr>
        <w:t xml:space="preserve">лее – </w:t>
      </w:r>
      <w:r w:rsidR="00C11ED4">
        <w:rPr>
          <w:sz w:val="28"/>
        </w:rPr>
        <w:t>комиссия)</w:t>
      </w:r>
      <w:r w:rsidRPr="003D1B87">
        <w:rPr>
          <w:sz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361"/>
        <w:gridCol w:w="5386"/>
      </w:tblGrid>
      <w:tr w:rsidR="003D1B87" w:rsidRPr="002A0B9F" w:rsidTr="00DF67EB">
        <w:trPr>
          <w:trHeight w:val="325"/>
        </w:trPr>
        <w:tc>
          <w:tcPr>
            <w:tcW w:w="9747" w:type="dxa"/>
            <w:gridSpan w:val="2"/>
          </w:tcPr>
          <w:p w:rsidR="003D1B87" w:rsidRPr="002A0B9F" w:rsidRDefault="003D1B87" w:rsidP="00C11ED4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C11ED4"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DF67EB">
        <w:trPr>
          <w:trHeight w:val="699"/>
        </w:trPr>
        <w:tc>
          <w:tcPr>
            <w:tcW w:w="4361" w:type="dxa"/>
          </w:tcPr>
          <w:p w:rsidR="002F396C" w:rsidRPr="002F396C" w:rsidRDefault="00052D0B" w:rsidP="00EC3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Елена Дмитриевна</w:t>
            </w:r>
          </w:p>
        </w:tc>
        <w:tc>
          <w:tcPr>
            <w:tcW w:w="5386" w:type="dxa"/>
          </w:tcPr>
          <w:p w:rsidR="00CD5024" w:rsidRPr="002F396C" w:rsidRDefault="00C11ED4" w:rsidP="007B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176D" w:rsidRPr="002F396C">
              <w:rPr>
                <w:sz w:val="28"/>
                <w:szCs w:val="28"/>
              </w:rPr>
              <w:t>заместитель главы администрации</w:t>
            </w:r>
            <w:r w:rsidR="007B76DA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Вилючинского городского округа</w:t>
            </w:r>
            <w:r w:rsidR="00372F8A">
              <w:rPr>
                <w:sz w:val="28"/>
                <w:szCs w:val="28"/>
              </w:rPr>
              <w:t>;</w:t>
            </w:r>
          </w:p>
        </w:tc>
      </w:tr>
      <w:tr w:rsidR="002F396C" w:rsidRPr="002A0B9F" w:rsidTr="00DF67EB">
        <w:trPr>
          <w:trHeight w:val="269"/>
        </w:trPr>
        <w:tc>
          <w:tcPr>
            <w:tcW w:w="9747" w:type="dxa"/>
            <w:gridSpan w:val="2"/>
          </w:tcPr>
          <w:p w:rsidR="002F396C" w:rsidRPr="002F396C" w:rsidRDefault="002F396C" w:rsidP="00C11ED4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F396C">
              <w:rPr>
                <w:b/>
                <w:bCs/>
                <w:sz w:val="28"/>
                <w:szCs w:val="28"/>
              </w:rPr>
              <w:t xml:space="preserve">Заместитель председателя </w:t>
            </w:r>
            <w:r w:rsidR="00C11ED4">
              <w:rPr>
                <w:b/>
                <w:bCs/>
                <w:sz w:val="28"/>
                <w:szCs w:val="28"/>
              </w:rPr>
              <w:t>комиссии</w:t>
            </w:r>
            <w:r w:rsidRPr="002F396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2F396C" w:rsidRPr="002A0B9F" w:rsidTr="00DF67EB">
        <w:trPr>
          <w:trHeight w:val="643"/>
        </w:trPr>
        <w:tc>
          <w:tcPr>
            <w:tcW w:w="4361" w:type="dxa"/>
          </w:tcPr>
          <w:p w:rsidR="002F396C" w:rsidRPr="002A0B9F" w:rsidRDefault="00052D0B" w:rsidP="000F2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нец Ольга Юрьевна</w:t>
            </w:r>
          </w:p>
        </w:tc>
        <w:tc>
          <w:tcPr>
            <w:tcW w:w="5386" w:type="dxa"/>
          </w:tcPr>
          <w:p w:rsidR="002F396C" w:rsidRPr="002A0B9F" w:rsidRDefault="002F396C" w:rsidP="000F2AAB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052D0B">
              <w:rPr>
                <w:sz w:val="28"/>
                <w:szCs w:val="28"/>
              </w:rPr>
              <w:t>и.о</w:t>
            </w:r>
            <w:proofErr w:type="spellEnd"/>
            <w:r w:rsidR="00052D0B">
              <w:rPr>
                <w:sz w:val="28"/>
                <w:szCs w:val="28"/>
              </w:rPr>
              <w:t xml:space="preserve">. </w:t>
            </w:r>
            <w:r w:rsidR="000F2AAB">
              <w:rPr>
                <w:sz w:val="28"/>
                <w:szCs w:val="28"/>
              </w:rPr>
              <w:t>начальник</w:t>
            </w:r>
            <w:r w:rsidR="00052D0B">
              <w:rPr>
                <w:sz w:val="28"/>
                <w:szCs w:val="28"/>
              </w:rPr>
              <w:t>а</w:t>
            </w:r>
            <w:r w:rsidR="000F2AAB">
              <w:rPr>
                <w:sz w:val="28"/>
                <w:szCs w:val="28"/>
              </w:rPr>
              <w:t xml:space="preserve"> отдела образования </w:t>
            </w:r>
            <w:r w:rsidR="007B76DA">
              <w:rPr>
                <w:sz w:val="28"/>
                <w:szCs w:val="28"/>
              </w:rPr>
              <w:t>администрации Вилючинского го</w:t>
            </w:r>
            <w:r w:rsidRPr="002A0B9F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4176D" w:rsidRPr="002A0B9F" w:rsidTr="00DF67EB">
        <w:trPr>
          <w:trHeight w:val="84"/>
        </w:trPr>
        <w:tc>
          <w:tcPr>
            <w:tcW w:w="9747" w:type="dxa"/>
            <w:gridSpan w:val="2"/>
          </w:tcPr>
          <w:p w:rsidR="0004176D" w:rsidRPr="002F396C" w:rsidRDefault="0004176D" w:rsidP="005D67A9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2F396C">
              <w:rPr>
                <w:b/>
                <w:sz w:val="28"/>
                <w:szCs w:val="28"/>
              </w:rPr>
              <w:t>Секретарь</w:t>
            </w:r>
            <w:r w:rsidR="00C11ED4">
              <w:rPr>
                <w:b/>
                <w:sz w:val="28"/>
                <w:szCs w:val="28"/>
              </w:rPr>
              <w:t xml:space="preserve"> комиссии</w:t>
            </w:r>
            <w:r w:rsidRPr="002F396C">
              <w:rPr>
                <w:b/>
                <w:sz w:val="28"/>
                <w:szCs w:val="28"/>
              </w:rPr>
              <w:t>:</w:t>
            </w:r>
          </w:p>
        </w:tc>
      </w:tr>
      <w:tr w:rsidR="00683E3F" w:rsidRPr="00683E3F" w:rsidTr="00DF67EB">
        <w:trPr>
          <w:trHeight w:val="695"/>
        </w:trPr>
        <w:tc>
          <w:tcPr>
            <w:tcW w:w="4361" w:type="dxa"/>
          </w:tcPr>
          <w:p w:rsidR="003D1B87" w:rsidRPr="00844230" w:rsidRDefault="00052D0B" w:rsidP="000F2A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кова</w:t>
            </w:r>
            <w:proofErr w:type="spellEnd"/>
            <w:r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5386" w:type="dxa"/>
          </w:tcPr>
          <w:p w:rsidR="003D1B87" w:rsidRPr="00844230" w:rsidRDefault="00A630FE" w:rsidP="00052D0B">
            <w:pPr>
              <w:pStyle w:val="a8"/>
              <w:spacing w:after="0"/>
              <w:ind w:left="4"/>
              <w:rPr>
                <w:sz w:val="28"/>
                <w:szCs w:val="28"/>
              </w:rPr>
            </w:pPr>
            <w:r w:rsidRPr="00844230">
              <w:rPr>
                <w:sz w:val="28"/>
                <w:szCs w:val="28"/>
              </w:rPr>
              <w:t xml:space="preserve">- </w:t>
            </w:r>
            <w:r w:rsidR="00052D0B">
              <w:rPr>
                <w:sz w:val="28"/>
                <w:szCs w:val="28"/>
              </w:rPr>
              <w:t>советник</w:t>
            </w:r>
            <w:r w:rsidR="000F2AAB" w:rsidRPr="00844230">
              <w:rPr>
                <w:sz w:val="28"/>
                <w:szCs w:val="28"/>
              </w:rPr>
              <w:t xml:space="preserve"> отдела образования</w:t>
            </w:r>
            <w:r w:rsidR="00F130C7" w:rsidRPr="00844230">
              <w:rPr>
                <w:sz w:val="28"/>
                <w:szCs w:val="28"/>
              </w:rPr>
              <w:t xml:space="preserve"> администрации</w:t>
            </w:r>
            <w:r w:rsidR="007B76DA" w:rsidRPr="00844230">
              <w:rPr>
                <w:sz w:val="28"/>
                <w:szCs w:val="28"/>
              </w:rPr>
              <w:t xml:space="preserve"> </w:t>
            </w:r>
            <w:r w:rsidR="0004176D" w:rsidRPr="00844230">
              <w:rPr>
                <w:sz w:val="28"/>
                <w:szCs w:val="28"/>
              </w:rPr>
              <w:t>Вилючин</w:t>
            </w:r>
            <w:r w:rsidRPr="00844230">
              <w:rPr>
                <w:sz w:val="28"/>
                <w:szCs w:val="28"/>
              </w:rPr>
              <w:t>ского</w:t>
            </w:r>
            <w:r w:rsidR="0004176D" w:rsidRPr="00844230">
              <w:rPr>
                <w:sz w:val="28"/>
                <w:szCs w:val="28"/>
              </w:rPr>
              <w:t xml:space="preserve"> городского округа</w:t>
            </w:r>
            <w:r w:rsidR="009D0BDF" w:rsidRPr="00844230">
              <w:rPr>
                <w:sz w:val="28"/>
                <w:szCs w:val="28"/>
              </w:rPr>
              <w:t>;</w:t>
            </w:r>
          </w:p>
        </w:tc>
      </w:tr>
      <w:tr w:rsidR="0004176D" w:rsidRPr="002A0B9F" w:rsidTr="00DF67EB">
        <w:trPr>
          <w:trHeight w:val="20"/>
        </w:trPr>
        <w:tc>
          <w:tcPr>
            <w:tcW w:w="9747" w:type="dxa"/>
            <w:gridSpan w:val="2"/>
          </w:tcPr>
          <w:p w:rsidR="0004176D" w:rsidRPr="002A0B9F" w:rsidRDefault="0004176D" w:rsidP="00DF67EB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Члены </w:t>
            </w:r>
            <w:r w:rsidR="00DF67EB"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F67EB" w:rsidRPr="000F2AAB" w:rsidTr="00DF67EB">
        <w:trPr>
          <w:trHeight w:val="20"/>
        </w:trPr>
        <w:tc>
          <w:tcPr>
            <w:tcW w:w="4361" w:type="dxa"/>
            <w:shd w:val="clear" w:color="auto" w:fill="auto"/>
          </w:tcPr>
          <w:p w:rsidR="00DF67EB" w:rsidRPr="000F2AAB" w:rsidRDefault="001374D8" w:rsidP="001374D8">
            <w:pPr>
              <w:rPr>
                <w:sz w:val="28"/>
                <w:szCs w:val="28"/>
              </w:rPr>
            </w:pPr>
            <w:r w:rsidRPr="00D27FB0">
              <w:rPr>
                <w:sz w:val="28"/>
                <w:szCs w:val="28"/>
              </w:rPr>
              <w:t>Бахарев</w:t>
            </w:r>
            <w:r>
              <w:rPr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5386" w:type="dxa"/>
            <w:shd w:val="clear" w:color="auto" w:fill="auto"/>
          </w:tcPr>
          <w:p w:rsidR="00DF67EB" w:rsidRPr="000F2AAB" w:rsidRDefault="001374D8" w:rsidP="001374D8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74D8">
              <w:rPr>
                <w:sz w:val="28"/>
                <w:szCs w:val="28"/>
              </w:rPr>
              <w:t>оперуполномоченный группы уголовного розыска ПП – 21 ОМВД России по ЗАТО Вилючинск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F2AAB" w:rsidRPr="000F2AAB" w:rsidTr="00114F04">
        <w:trPr>
          <w:trHeight w:val="20"/>
        </w:trPr>
        <w:tc>
          <w:tcPr>
            <w:tcW w:w="4361" w:type="dxa"/>
          </w:tcPr>
          <w:p w:rsidR="000F2AAB" w:rsidRPr="000F2AAB" w:rsidRDefault="000F2AAB" w:rsidP="00114F04">
            <w:pPr>
              <w:rPr>
                <w:sz w:val="28"/>
                <w:szCs w:val="28"/>
              </w:rPr>
            </w:pPr>
            <w:proofErr w:type="spellStart"/>
            <w:r w:rsidRPr="000F2AAB">
              <w:rPr>
                <w:sz w:val="28"/>
                <w:szCs w:val="28"/>
              </w:rPr>
              <w:t>Загальская</w:t>
            </w:r>
            <w:proofErr w:type="spellEnd"/>
            <w:r w:rsidRPr="000F2AAB">
              <w:rPr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5386" w:type="dxa"/>
          </w:tcPr>
          <w:p w:rsidR="000F2AAB" w:rsidRPr="000F2AAB" w:rsidRDefault="000F2AAB" w:rsidP="00114F04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- начальник отдела по работе с предпринимателями, инвестиционной </w:t>
            </w:r>
            <w:r w:rsidRPr="000F2AAB">
              <w:rPr>
                <w:sz w:val="28"/>
                <w:szCs w:val="28"/>
              </w:rPr>
              <w:lastRenderedPageBreak/>
              <w:t>политики администрации Вилючинского городского округа;</w:t>
            </w:r>
          </w:p>
        </w:tc>
      </w:tr>
      <w:tr w:rsidR="000C4D35" w:rsidRPr="000F2AAB" w:rsidTr="00B44DB4">
        <w:trPr>
          <w:trHeight w:val="20"/>
        </w:trPr>
        <w:tc>
          <w:tcPr>
            <w:tcW w:w="4361" w:type="dxa"/>
          </w:tcPr>
          <w:p w:rsidR="000C4D35" w:rsidRPr="000F2AAB" w:rsidRDefault="000C4D35" w:rsidP="00B4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ж Светлана Анатольевна</w:t>
            </w:r>
          </w:p>
        </w:tc>
        <w:tc>
          <w:tcPr>
            <w:tcW w:w="5386" w:type="dxa"/>
          </w:tcPr>
          <w:p w:rsidR="000C4D35" w:rsidRPr="000F2AAB" w:rsidRDefault="000C4D35" w:rsidP="00B44DB4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врач психиатр-нарколог ГБУЗКК «</w:t>
            </w:r>
            <w:proofErr w:type="spellStart"/>
            <w:r w:rsidRPr="000F2AAB">
              <w:rPr>
                <w:sz w:val="28"/>
                <w:szCs w:val="28"/>
              </w:rPr>
              <w:t>Вилючинская</w:t>
            </w:r>
            <w:proofErr w:type="spellEnd"/>
            <w:r w:rsidRPr="000F2AAB">
              <w:rPr>
                <w:sz w:val="28"/>
                <w:szCs w:val="28"/>
              </w:rPr>
              <w:t xml:space="preserve"> городская больниц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  <w:r w:rsidRPr="000F2AAB">
              <w:rPr>
                <w:sz w:val="28"/>
                <w:szCs w:val="28"/>
              </w:rPr>
              <w:t>;</w:t>
            </w:r>
          </w:p>
        </w:tc>
      </w:tr>
      <w:tr w:rsidR="00844230" w:rsidRPr="000F2AAB" w:rsidTr="00B44DB4">
        <w:trPr>
          <w:trHeight w:val="20"/>
        </w:trPr>
        <w:tc>
          <w:tcPr>
            <w:tcW w:w="4361" w:type="dxa"/>
          </w:tcPr>
          <w:p w:rsidR="00844230" w:rsidRDefault="00B97B0F" w:rsidP="00B4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ндрей Александрович</w:t>
            </w:r>
          </w:p>
        </w:tc>
        <w:tc>
          <w:tcPr>
            <w:tcW w:w="5386" w:type="dxa"/>
          </w:tcPr>
          <w:p w:rsidR="00844230" w:rsidRPr="000F2AAB" w:rsidRDefault="00844230" w:rsidP="00B4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о военно-политической работе войсковой части 62695</w:t>
            </w:r>
            <w:r w:rsidR="003B2613">
              <w:rPr>
                <w:sz w:val="28"/>
                <w:szCs w:val="28"/>
              </w:rPr>
              <w:t xml:space="preserve"> </w:t>
            </w:r>
            <w:r w:rsidR="003B2613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0C4D35" w:rsidRPr="002A0B9F" w:rsidTr="00B44DB4">
        <w:trPr>
          <w:trHeight w:val="20"/>
        </w:trPr>
        <w:tc>
          <w:tcPr>
            <w:tcW w:w="4361" w:type="dxa"/>
          </w:tcPr>
          <w:p w:rsidR="000C4D35" w:rsidRPr="000F2AAB" w:rsidRDefault="00851330" w:rsidP="00B4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Мария Валентиновна</w:t>
            </w:r>
            <w:r w:rsidR="00052D0B">
              <w:rPr>
                <w:sz w:val="28"/>
                <w:szCs w:val="28"/>
              </w:rPr>
              <w:t xml:space="preserve"> </w:t>
            </w:r>
            <w:r w:rsidR="000C4D35" w:rsidRPr="000F2A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0C4D35" w:rsidRPr="002A0B9F" w:rsidRDefault="000C4D35" w:rsidP="00851330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начальник отдела спорта и молодежной политики администрации Вилючинского городского округа;</w:t>
            </w:r>
          </w:p>
        </w:tc>
      </w:tr>
      <w:tr w:rsidR="00DF67EB" w:rsidRPr="000F2AAB" w:rsidTr="00DF67EB">
        <w:trPr>
          <w:trHeight w:val="20"/>
        </w:trPr>
        <w:tc>
          <w:tcPr>
            <w:tcW w:w="4361" w:type="dxa"/>
          </w:tcPr>
          <w:p w:rsidR="00DF67EB" w:rsidRPr="000F2AAB" w:rsidRDefault="00683E3F" w:rsidP="00ED1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юк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5386" w:type="dxa"/>
          </w:tcPr>
          <w:p w:rsidR="00DF67EB" w:rsidRPr="000F2AAB" w:rsidRDefault="00DF67EB" w:rsidP="00EE396F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- </w:t>
            </w:r>
            <w:r w:rsidR="00EE396F" w:rsidRPr="000F2AAB">
              <w:rPr>
                <w:sz w:val="28"/>
                <w:szCs w:val="28"/>
              </w:rPr>
              <w:t>начальник</w:t>
            </w:r>
            <w:r w:rsidRPr="000F2AAB">
              <w:rPr>
                <w:sz w:val="28"/>
                <w:szCs w:val="28"/>
              </w:rPr>
              <w:t xml:space="preserve"> отдела культуры администрации Вилючинского городского округа;</w:t>
            </w:r>
          </w:p>
        </w:tc>
      </w:tr>
      <w:tr w:rsidR="000C4D35" w:rsidRPr="000F2AAB" w:rsidTr="00B44DB4">
        <w:trPr>
          <w:trHeight w:val="20"/>
        </w:trPr>
        <w:tc>
          <w:tcPr>
            <w:tcW w:w="4361" w:type="dxa"/>
            <w:shd w:val="clear" w:color="auto" w:fill="auto"/>
          </w:tcPr>
          <w:p w:rsidR="000C4D35" w:rsidRPr="000F2AAB" w:rsidRDefault="000C4D35" w:rsidP="00B44DB4">
            <w:pPr>
              <w:rPr>
                <w:sz w:val="28"/>
                <w:szCs w:val="28"/>
              </w:rPr>
            </w:pPr>
            <w:proofErr w:type="spellStart"/>
            <w:r w:rsidRPr="00D27FB0">
              <w:rPr>
                <w:sz w:val="28"/>
                <w:szCs w:val="28"/>
              </w:rPr>
              <w:t>Падюшев</w:t>
            </w:r>
            <w:proofErr w:type="spellEnd"/>
            <w:r>
              <w:rPr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5386" w:type="dxa"/>
            <w:shd w:val="clear" w:color="auto" w:fill="auto"/>
          </w:tcPr>
          <w:p w:rsidR="000C4D35" w:rsidRPr="000F2AAB" w:rsidRDefault="000C4D35" w:rsidP="00B44DB4">
            <w:pPr>
              <w:rPr>
                <w:sz w:val="28"/>
                <w:szCs w:val="28"/>
              </w:rPr>
            </w:pPr>
            <w:r w:rsidRPr="000F2AAB">
              <w:rPr>
                <w:color w:val="000000"/>
                <w:sz w:val="28"/>
                <w:szCs w:val="28"/>
              </w:rPr>
              <w:t>- оперуполномоченный отдел</w:t>
            </w:r>
            <w:r>
              <w:rPr>
                <w:color w:val="000000"/>
                <w:sz w:val="28"/>
                <w:szCs w:val="28"/>
              </w:rPr>
              <w:t>ения</w:t>
            </w:r>
            <w:r w:rsidRPr="000F2AAB">
              <w:rPr>
                <w:color w:val="000000"/>
                <w:sz w:val="28"/>
                <w:szCs w:val="28"/>
              </w:rPr>
              <w:t xml:space="preserve"> уголовного розыска ОМВД России по ЗАТО Вилючинск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0F2AAB">
              <w:rPr>
                <w:color w:val="000000"/>
                <w:sz w:val="28"/>
                <w:szCs w:val="28"/>
              </w:rPr>
              <w:t>;</w:t>
            </w:r>
          </w:p>
        </w:tc>
      </w:tr>
      <w:tr w:rsidR="007524AB" w:rsidRPr="007524AB" w:rsidTr="00114F04">
        <w:trPr>
          <w:trHeight w:val="20"/>
        </w:trPr>
        <w:tc>
          <w:tcPr>
            <w:tcW w:w="4361" w:type="dxa"/>
          </w:tcPr>
          <w:p w:rsidR="000C4D35" w:rsidRDefault="004D72D3" w:rsidP="000C4D35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й Сергей Юрьевич</w:t>
            </w:r>
          </w:p>
          <w:p w:rsidR="007524AB" w:rsidRPr="001C4138" w:rsidRDefault="007524AB" w:rsidP="000C4D35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C4D35" w:rsidRPr="000F2AAB" w:rsidRDefault="007524AB" w:rsidP="000C4D35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1C4138">
              <w:rPr>
                <w:sz w:val="28"/>
                <w:szCs w:val="28"/>
              </w:rPr>
              <w:t xml:space="preserve">- член общественной организации </w:t>
            </w:r>
            <w:r w:rsidR="000C4D35">
              <w:rPr>
                <w:sz w:val="28"/>
                <w:szCs w:val="28"/>
              </w:rPr>
              <w:t>«</w:t>
            </w:r>
            <w:r w:rsidRPr="001C4138">
              <w:rPr>
                <w:sz w:val="28"/>
                <w:szCs w:val="28"/>
              </w:rPr>
              <w:t>Камчатская лига экстремального спорта</w:t>
            </w:r>
            <w:r w:rsidR="000C4D35">
              <w:rPr>
                <w:sz w:val="28"/>
                <w:szCs w:val="28"/>
              </w:rPr>
              <w:t>»</w:t>
            </w:r>
            <w:r w:rsidR="006219F3">
              <w:rPr>
                <w:sz w:val="28"/>
                <w:szCs w:val="28"/>
              </w:rPr>
              <w:t xml:space="preserve"> </w:t>
            </w:r>
            <w:r w:rsidR="006219F3">
              <w:rPr>
                <w:color w:val="000000"/>
                <w:sz w:val="28"/>
                <w:szCs w:val="28"/>
              </w:rPr>
              <w:t>(по согласованию)</w:t>
            </w:r>
            <w:r w:rsidRPr="001C4138">
              <w:rPr>
                <w:sz w:val="28"/>
                <w:szCs w:val="28"/>
              </w:rPr>
              <w:t>;</w:t>
            </w:r>
          </w:p>
        </w:tc>
      </w:tr>
      <w:tr w:rsidR="00940E5D" w:rsidRPr="000F2AAB" w:rsidTr="00114F04">
        <w:trPr>
          <w:trHeight w:val="20"/>
        </w:trPr>
        <w:tc>
          <w:tcPr>
            <w:tcW w:w="4361" w:type="dxa"/>
          </w:tcPr>
          <w:p w:rsidR="00940E5D" w:rsidRPr="000F2AAB" w:rsidRDefault="00940E5D" w:rsidP="00940E5D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Трофимова Ольга </w:t>
            </w:r>
            <w:r w:rsidR="00AD21B8" w:rsidRPr="000F2AAB">
              <w:rPr>
                <w:sz w:val="28"/>
                <w:szCs w:val="28"/>
              </w:rPr>
              <w:t>Юрьевна</w:t>
            </w:r>
          </w:p>
        </w:tc>
        <w:tc>
          <w:tcPr>
            <w:tcW w:w="5386" w:type="dxa"/>
          </w:tcPr>
          <w:p w:rsidR="00940E5D" w:rsidRPr="000F2AAB" w:rsidRDefault="00940E5D" w:rsidP="00683E3F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- </w:t>
            </w:r>
            <w:r w:rsidR="00683E3F">
              <w:rPr>
                <w:sz w:val="28"/>
                <w:szCs w:val="28"/>
              </w:rPr>
              <w:t>директор Муниципального казенного учреждения «Ресурсно-информационный центр» Вилючинского городского округа (по согласованию);</w:t>
            </w:r>
          </w:p>
        </w:tc>
      </w:tr>
      <w:tr w:rsidR="000F2AAB" w:rsidRPr="000F2AAB" w:rsidTr="00114F04">
        <w:trPr>
          <w:trHeight w:val="20"/>
        </w:trPr>
        <w:tc>
          <w:tcPr>
            <w:tcW w:w="4361" w:type="dxa"/>
          </w:tcPr>
          <w:p w:rsidR="000F2AAB" w:rsidRPr="000F2AAB" w:rsidRDefault="008A4144" w:rsidP="0011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Оксана Николаевна</w:t>
            </w:r>
          </w:p>
        </w:tc>
        <w:tc>
          <w:tcPr>
            <w:tcW w:w="5386" w:type="dxa"/>
          </w:tcPr>
          <w:p w:rsidR="000F2AAB" w:rsidRPr="000F2AAB" w:rsidRDefault="000F2AAB" w:rsidP="00114F04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советник отдела по работе с отдельными категориями граждан администрации Вилючинского городского округа;</w:t>
            </w:r>
          </w:p>
        </w:tc>
      </w:tr>
      <w:tr w:rsidR="0061495D" w:rsidRPr="000F2AAB" w:rsidTr="00114F04">
        <w:trPr>
          <w:trHeight w:val="20"/>
        </w:trPr>
        <w:tc>
          <w:tcPr>
            <w:tcW w:w="4361" w:type="dxa"/>
          </w:tcPr>
          <w:p w:rsidR="0061495D" w:rsidRDefault="0061495D" w:rsidP="0011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химчук Ирина Витальевна</w:t>
            </w:r>
          </w:p>
        </w:tc>
        <w:tc>
          <w:tcPr>
            <w:tcW w:w="5386" w:type="dxa"/>
          </w:tcPr>
          <w:p w:rsidR="0061495D" w:rsidRPr="000F2AAB" w:rsidRDefault="0061495D" w:rsidP="00114F04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отделением психолого-педагогической помощи семье и детям КГАУ СЗ КЦСОН ВГО</w:t>
            </w:r>
          </w:p>
        </w:tc>
      </w:tr>
      <w:tr w:rsidR="000C4D35" w:rsidRPr="000F2AAB" w:rsidTr="00B44DB4">
        <w:trPr>
          <w:trHeight w:val="20"/>
        </w:trPr>
        <w:tc>
          <w:tcPr>
            <w:tcW w:w="4361" w:type="dxa"/>
          </w:tcPr>
          <w:p w:rsidR="000C4D35" w:rsidRPr="001C4138" w:rsidRDefault="000C4D35" w:rsidP="00B4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асилий Леонидович</w:t>
            </w:r>
          </w:p>
        </w:tc>
        <w:tc>
          <w:tcPr>
            <w:tcW w:w="5386" w:type="dxa"/>
          </w:tcPr>
          <w:p w:rsidR="000C4D35" w:rsidRPr="000F2AAB" w:rsidRDefault="000C4D35" w:rsidP="000C4D35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1C41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путат</w:t>
            </w:r>
            <w:r w:rsidRPr="001C4138">
              <w:rPr>
                <w:sz w:val="28"/>
                <w:szCs w:val="28"/>
              </w:rPr>
              <w:t xml:space="preserve"> Дум</w:t>
            </w:r>
            <w:r>
              <w:rPr>
                <w:sz w:val="28"/>
                <w:szCs w:val="28"/>
              </w:rPr>
              <w:t>ы</w:t>
            </w:r>
            <w:r w:rsidRPr="001C4138">
              <w:rPr>
                <w:sz w:val="28"/>
                <w:szCs w:val="28"/>
              </w:rPr>
              <w:t xml:space="preserve"> Вилючин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.</w:t>
            </w:r>
          </w:p>
        </w:tc>
      </w:tr>
      <w:tr w:rsidR="00C3315D" w:rsidRPr="000F2AAB" w:rsidTr="00B44DB4">
        <w:trPr>
          <w:trHeight w:val="20"/>
        </w:trPr>
        <w:tc>
          <w:tcPr>
            <w:tcW w:w="4361" w:type="dxa"/>
          </w:tcPr>
          <w:p w:rsidR="00C3315D" w:rsidRDefault="00A12ACF" w:rsidP="00B4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Полина Александровна</w:t>
            </w:r>
          </w:p>
        </w:tc>
        <w:tc>
          <w:tcPr>
            <w:tcW w:w="5386" w:type="dxa"/>
          </w:tcPr>
          <w:p w:rsidR="00C3315D" w:rsidRPr="001C4138" w:rsidRDefault="00C3315D" w:rsidP="000C4D35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молодежного парламента при Думе ВГО</w:t>
            </w:r>
            <w:r w:rsidR="00A12ACF">
              <w:rPr>
                <w:sz w:val="28"/>
                <w:szCs w:val="28"/>
              </w:rPr>
              <w:t xml:space="preserve"> </w:t>
            </w:r>
          </w:p>
        </w:tc>
      </w:tr>
    </w:tbl>
    <w:p w:rsidR="008A4144" w:rsidRDefault="008A4144" w:rsidP="00117BA6">
      <w:pPr>
        <w:tabs>
          <w:tab w:val="left" w:pos="0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117BA6">
        <w:rPr>
          <w:sz w:val="28"/>
          <w:szCs w:val="28"/>
        </w:rPr>
        <w:t xml:space="preserve">постановление администрации Вилючинского городского от 28.07.2020 № 597 «Об утверждении состава </w:t>
      </w:r>
      <w:r w:rsidR="00117BA6" w:rsidRPr="00117BA6">
        <w:rPr>
          <w:sz w:val="28"/>
          <w:szCs w:val="28"/>
        </w:rPr>
        <w:t>межведомственной комиссии</w:t>
      </w:r>
      <w:r w:rsidR="00117BA6">
        <w:rPr>
          <w:sz w:val="28"/>
          <w:szCs w:val="28"/>
        </w:rPr>
        <w:t xml:space="preserve"> </w:t>
      </w:r>
      <w:r w:rsidR="00117BA6" w:rsidRPr="00117BA6">
        <w:rPr>
          <w:sz w:val="28"/>
          <w:szCs w:val="28"/>
        </w:rPr>
        <w:t>по противодействию злоупотреблению</w:t>
      </w:r>
      <w:r w:rsidR="00117BA6">
        <w:rPr>
          <w:sz w:val="28"/>
          <w:szCs w:val="28"/>
        </w:rPr>
        <w:t xml:space="preserve"> </w:t>
      </w:r>
      <w:r w:rsidR="00117BA6" w:rsidRPr="00117BA6">
        <w:rPr>
          <w:sz w:val="28"/>
          <w:szCs w:val="28"/>
        </w:rPr>
        <w:t>наркотиками и их незаконному обороту</w:t>
      </w:r>
      <w:r w:rsidR="00117BA6">
        <w:rPr>
          <w:sz w:val="28"/>
          <w:szCs w:val="28"/>
        </w:rPr>
        <w:t xml:space="preserve"> </w:t>
      </w:r>
      <w:r w:rsidR="00117BA6" w:rsidRPr="00117BA6">
        <w:rPr>
          <w:sz w:val="28"/>
          <w:szCs w:val="28"/>
        </w:rPr>
        <w:t>в Вилючинском городском округе</w:t>
      </w:r>
      <w:r w:rsidR="00117BA6">
        <w:rPr>
          <w:sz w:val="28"/>
          <w:szCs w:val="28"/>
        </w:rPr>
        <w:t>»</w:t>
      </w:r>
    </w:p>
    <w:p w:rsidR="002370EA" w:rsidRDefault="008A4144" w:rsidP="008A4144">
      <w:pPr>
        <w:tabs>
          <w:tab w:val="left" w:pos="0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0EA">
        <w:rPr>
          <w:sz w:val="28"/>
          <w:szCs w:val="28"/>
        </w:rPr>
        <w:t>.</w:t>
      </w:r>
      <w:r w:rsidR="002370EA" w:rsidRPr="00C33CA4">
        <w:rPr>
          <w:sz w:val="28"/>
          <w:szCs w:val="28"/>
        </w:rPr>
        <w:t xml:space="preserve"> Директору муниципального казенного учреждения «Ресурсно-информационный центр» Вилючинского гор</w:t>
      </w:r>
      <w:r w:rsidR="00D702D5">
        <w:rPr>
          <w:sz w:val="28"/>
          <w:szCs w:val="28"/>
        </w:rPr>
        <w:t xml:space="preserve">одского округа О.Ю. Трофимовой </w:t>
      </w:r>
      <w:r w:rsidR="002370EA" w:rsidRPr="00C33CA4">
        <w:rPr>
          <w:sz w:val="28"/>
          <w:szCs w:val="28"/>
        </w:rPr>
        <w:t>опубликовать настоящее пост</w:t>
      </w:r>
      <w:r w:rsidR="00D27FB0">
        <w:rPr>
          <w:sz w:val="28"/>
          <w:szCs w:val="28"/>
        </w:rPr>
        <w:t>ановление в «</w:t>
      </w:r>
      <w:proofErr w:type="spellStart"/>
      <w:r w:rsidR="00D27FB0">
        <w:rPr>
          <w:sz w:val="28"/>
          <w:szCs w:val="28"/>
        </w:rPr>
        <w:t>Вилючинской</w:t>
      </w:r>
      <w:proofErr w:type="spellEnd"/>
      <w:r w:rsidR="00D27FB0">
        <w:rPr>
          <w:sz w:val="28"/>
          <w:szCs w:val="28"/>
        </w:rPr>
        <w:t xml:space="preserve"> газете -</w:t>
      </w:r>
      <w:r w:rsidR="002370EA" w:rsidRPr="00C33CA4">
        <w:rPr>
          <w:sz w:val="28"/>
          <w:szCs w:val="28"/>
        </w:rPr>
        <w:t xml:space="preserve"> Официальных известиях администрации Вилючинского городского округа ЗАТО г. Вилючинск Камчатского края» и разместить на официальном сайте органов местного </w:t>
      </w:r>
      <w:r w:rsidR="002370EA" w:rsidRPr="00C33CA4">
        <w:rPr>
          <w:sz w:val="28"/>
          <w:szCs w:val="28"/>
        </w:rPr>
        <w:lastRenderedPageBreak/>
        <w:t>самоуправления Вилючинского городского округа в информационно-телекоммуникационной сети «Интернет».</w:t>
      </w:r>
    </w:p>
    <w:p w:rsidR="002370EA" w:rsidRPr="0001583F" w:rsidRDefault="008A4144" w:rsidP="00D702D5">
      <w:pPr>
        <w:tabs>
          <w:tab w:val="left" w:pos="709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02D5">
        <w:rPr>
          <w:sz w:val="28"/>
          <w:szCs w:val="28"/>
        </w:rPr>
        <w:t xml:space="preserve">. </w:t>
      </w:r>
      <w:r w:rsidR="002370EA" w:rsidRPr="0001583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илючинского городского округа </w:t>
      </w:r>
      <w:r w:rsidR="000F7DCF">
        <w:rPr>
          <w:sz w:val="28"/>
          <w:szCs w:val="28"/>
        </w:rPr>
        <w:t>Е.Д. Бойчук</w:t>
      </w:r>
      <w:r w:rsidR="002370EA"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87A8C" w:rsidRDefault="00287A8C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376C1" w:rsidRPr="0001583F" w:rsidRDefault="00F376C1" w:rsidP="00F376C1">
      <w:pPr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 xml:space="preserve">Глава </w:t>
      </w:r>
      <w:r w:rsidR="000F7DCF">
        <w:rPr>
          <w:b/>
          <w:sz w:val="28"/>
          <w:szCs w:val="28"/>
        </w:rPr>
        <w:t xml:space="preserve">Вилючинского </w:t>
      </w:r>
      <w:r w:rsidRPr="0001583F">
        <w:rPr>
          <w:b/>
          <w:sz w:val="28"/>
          <w:szCs w:val="28"/>
        </w:rPr>
        <w:t xml:space="preserve"> </w:t>
      </w:r>
    </w:p>
    <w:p w:rsidR="006219F3" w:rsidRDefault="00F376C1" w:rsidP="000F7DCF">
      <w:r w:rsidRPr="0001583F">
        <w:rPr>
          <w:b/>
          <w:sz w:val="28"/>
          <w:szCs w:val="28"/>
        </w:rPr>
        <w:t>городского округа</w:t>
      </w:r>
      <w:r w:rsidRPr="0001583F">
        <w:rPr>
          <w:b/>
          <w:sz w:val="28"/>
          <w:szCs w:val="28"/>
        </w:rPr>
        <w:tab/>
        <w:t xml:space="preserve">                                               </w:t>
      </w:r>
      <w:r w:rsidR="00A25216">
        <w:rPr>
          <w:b/>
          <w:sz w:val="28"/>
          <w:szCs w:val="28"/>
        </w:rPr>
        <w:t xml:space="preserve"> </w:t>
      </w:r>
      <w:r w:rsidR="006219F3">
        <w:rPr>
          <w:b/>
          <w:sz w:val="28"/>
          <w:szCs w:val="28"/>
        </w:rPr>
        <w:t xml:space="preserve">   </w:t>
      </w:r>
      <w:r w:rsidR="00A25216">
        <w:rPr>
          <w:b/>
          <w:sz w:val="28"/>
          <w:szCs w:val="28"/>
        </w:rPr>
        <w:t xml:space="preserve"> </w:t>
      </w:r>
      <w:r w:rsidRPr="0001583F">
        <w:rPr>
          <w:b/>
          <w:sz w:val="28"/>
          <w:szCs w:val="28"/>
        </w:rPr>
        <w:t xml:space="preserve">    </w:t>
      </w:r>
      <w:r w:rsidR="000F7DCF">
        <w:rPr>
          <w:b/>
          <w:sz w:val="28"/>
          <w:szCs w:val="28"/>
        </w:rPr>
        <w:t xml:space="preserve">   </w:t>
      </w:r>
      <w:r w:rsidRPr="0001583F">
        <w:rPr>
          <w:b/>
          <w:sz w:val="28"/>
          <w:szCs w:val="28"/>
        </w:rPr>
        <w:t xml:space="preserve">             </w:t>
      </w:r>
      <w:r w:rsidR="000F7DCF">
        <w:rPr>
          <w:b/>
          <w:sz w:val="28"/>
          <w:szCs w:val="28"/>
        </w:rPr>
        <w:t>С.И. Потапов</w:t>
      </w:r>
    </w:p>
    <w:p w:rsidR="006219F3" w:rsidRDefault="006219F3" w:rsidP="006219F3">
      <w:pPr>
        <w:spacing w:after="200" w:line="276" w:lineRule="auto"/>
      </w:pPr>
      <w:bookmarkStart w:id="0" w:name="_GoBack"/>
      <w:bookmarkEnd w:id="0"/>
    </w:p>
    <w:sectPr w:rsidR="006219F3" w:rsidSect="00287A8C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C8" w:rsidRDefault="007248C8" w:rsidP="00EC30F2">
      <w:r>
        <w:separator/>
      </w:r>
    </w:p>
  </w:endnote>
  <w:endnote w:type="continuationSeparator" w:id="0">
    <w:p w:rsidR="007248C8" w:rsidRDefault="007248C8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C8" w:rsidRDefault="007248C8" w:rsidP="00EC30F2">
      <w:r>
        <w:separator/>
      </w:r>
    </w:p>
  </w:footnote>
  <w:footnote w:type="continuationSeparator" w:id="0">
    <w:p w:rsidR="007248C8" w:rsidRDefault="007248C8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F2" w:rsidRDefault="00EC30F2" w:rsidP="00DB5731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87"/>
    <w:rsid w:val="00026FB1"/>
    <w:rsid w:val="00036142"/>
    <w:rsid w:val="0004176D"/>
    <w:rsid w:val="00052D0B"/>
    <w:rsid w:val="00063DE7"/>
    <w:rsid w:val="00065BAB"/>
    <w:rsid w:val="00067C5A"/>
    <w:rsid w:val="00076E3E"/>
    <w:rsid w:val="000C4D35"/>
    <w:rsid w:val="000F2AAB"/>
    <w:rsid w:val="000F7DCF"/>
    <w:rsid w:val="00117BA6"/>
    <w:rsid w:val="00131F14"/>
    <w:rsid w:val="0013616A"/>
    <w:rsid w:val="001374D8"/>
    <w:rsid w:val="00140934"/>
    <w:rsid w:val="00144FD3"/>
    <w:rsid w:val="00165B8D"/>
    <w:rsid w:val="0016745C"/>
    <w:rsid w:val="0019311E"/>
    <w:rsid w:val="001A6CC5"/>
    <w:rsid w:val="001B3350"/>
    <w:rsid w:val="001C3388"/>
    <w:rsid w:val="001C4138"/>
    <w:rsid w:val="001F3811"/>
    <w:rsid w:val="001F3C86"/>
    <w:rsid w:val="00225D79"/>
    <w:rsid w:val="00230A73"/>
    <w:rsid w:val="002370EA"/>
    <w:rsid w:val="0024432A"/>
    <w:rsid w:val="002810AF"/>
    <w:rsid w:val="0028463E"/>
    <w:rsid w:val="00287A8C"/>
    <w:rsid w:val="00296940"/>
    <w:rsid w:val="002A0B9F"/>
    <w:rsid w:val="002C565B"/>
    <w:rsid w:val="002D3593"/>
    <w:rsid w:val="002F09C0"/>
    <w:rsid w:val="002F396C"/>
    <w:rsid w:val="00317887"/>
    <w:rsid w:val="00330688"/>
    <w:rsid w:val="00332729"/>
    <w:rsid w:val="0034170D"/>
    <w:rsid w:val="00344CFF"/>
    <w:rsid w:val="00356706"/>
    <w:rsid w:val="00356736"/>
    <w:rsid w:val="003722CD"/>
    <w:rsid w:val="00372F8A"/>
    <w:rsid w:val="003742FE"/>
    <w:rsid w:val="00374D11"/>
    <w:rsid w:val="003B2613"/>
    <w:rsid w:val="003C1A0B"/>
    <w:rsid w:val="003C3EA3"/>
    <w:rsid w:val="003C3ED3"/>
    <w:rsid w:val="003D1B87"/>
    <w:rsid w:val="003E00BA"/>
    <w:rsid w:val="0041741E"/>
    <w:rsid w:val="004249C5"/>
    <w:rsid w:val="0044780C"/>
    <w:rsid w:val="004531C4"/>
    <w:rsid w:val="004A57F8"/>
    <w:rsid w:val="004B4FF2"/>
    <w:rsid w:val="004B75AC"/>
    <w:rsid w:val="004D72D3"/>
    <w:rsid w:val="004D7F90"/>
    <w:rsid w:val="004E59D6"/>
    <w:rsid w:val="004F7291"/>
    <w:rsid w:val="00503C8B"/>
    <w:rsid w:val="00503D1E"/>
    <w:rsid w:val="005064F2"/>
    <w:rsid w:val="00506DBF"/>
    <w:rsid w:val="00542135"/>
    <w:rsid w:val="005452A7"/>
    <w:rsid w:val="005A640D"/>
    <w:rsid w:val="005A6698"/>
    <w:rsid w:val="005D67A9"/>
    <w:rsid w:val="005E4DFF"/>
    <w:rsid w:val="005E6EA7"/>
    <w:rsid w:val="005F5E72"/>
    <w:rsid w:val="00606BCA"/>
    <w:rsid w:val="006109D2"/>
    <w:rsid w:val="0061495D"/>
    <w:rsid w:val="006219F3"/>
    <w:rsid w:val="00621A3E"/>
    <w:rsid w:val="00624139"/>
    <w:rsid w:val="00633BD8"/>
    <w:rsid w:val="0065131C"/>
    <w:rsid w:val="00654A2B"/>
    <w:rsid w:val="00683E3F"/>
    <w:rsid w:val="006942FB"/>
    <w:rsid w:val="006C018C"/>
    <w:rsid w:val="007248C8"/>
    <w:rsid w:val="00737B92"/>
    <w:rsid w:val="007524AB"/>
    <w:rsid w:val="007657C5"/>
    <w:rsid w:val="007665CA"/>
    <w:rsid w:val="00782BCA"/>
    <w:rsid w:val="0079774D"/>
    <w:rsid w:val="007B76DA"/>
    <w:rsid w:val="007E7E4B"/>
    <w:rsid w:val="00801094"/>
    <w:rsid w:val="00801FC5"/>
    <w:rsid w:val="008100D0"/>
    <w:rsid w:val="008116AA"/>
    <w:rsid w:val="008218BB"/>
    <w:rsid w:val="00831773"/>
    <w:rsid w:val="00831B92"/>
    <w:rsid w:val="00844230"/>
    <w:rsid w:val="00850FBF"/>
    <w:rsid w:val="00851330"/>
    <w:rsid w:val="00854322"/>
    <w:rsid w:val="008735F5"/>
    <w:rsid w:val="0089155F"/>
    <w:rsid w:val="008A4144"/>
    <w:rsid w:val="008C55E2"/>
    <w:rsid w:val="008D1338"/>
    <w:rsid w:val="008E7CC1"/>
    <w:rsid w:val="008F4A16"/>
    <w:rsid w:val="00940E5D"/>
    <w:rsid w:val="009444C9"/>
    <w:rsid w:val="00946AB0"/>
    <w:rsid w:val="00957991"/>
    <w:rsid w:val="00961847"/>
    <w:rsid w:val="00964B07"/>
    <w:rsid w:val="00987705"/>
    <w:rsid w:val="009C3C4A"/>
    <w:rsid w:val="009D0BDF"/>
    <w:rsid w:val="009D5882"/>
    <w:rsid w:val="009E213F"/>
    <w:rsid w:val="009E584F"/>
    <w:rsid w:val="00A0404C"/>
    <w:rsid w:val="00A12ACF"/>
    <w:rsid w:val="00A13CEA"/>
    <w:rsid w:val="00A161B2"/>
    <w:rsid w:val="00A25216"/>
    <w:rsid w:val="00A630FE"/>
    <w:rsid w:val="00A64353"/>
    <w:rsid w:val="00A64A5C"/>
    <w:rsid w:val="00A66A36"/>
    <w:rsid w:val="00A67269"/>
    <w:rsid w:val="00A907A3"/>
    <w:rsid w:val="00A95FCC"/>
    <w:rsid w:val="00AC3FC1"/>
    <w:rsid w:val="00AD21B8"/>
    <w:rsid w:val="00AD3349"/>
    <w:rsid w:val="00AD5DBF"/>
    <w:rsid w:val="00B010C7"/>
    <w:rsid w:val="00B02873"/>
    <w:rsid w:val="00B35E4B"/>
    <w:rsid w:val="00B443F1"/>
    <w:rsid w:val="00B6693B"/>
    <w:rsid w:val="00B75B1F"/>
    <w:rsid w:val="00B80369"/>
    <w:rsid w:val="00B9177F"/>
    <w:rsid w:val="00B97B0F"/>
    <w:rsid w:val="00B97C8C"/>
    <w:rsid w:val="00BA6812"/>
    <w:rsid w:val="00BA7342"/>
    <w:rsid w:val="00BD78C6"/>
    <w:rsid w:val="00C11ED4"/>
    <w:rsid w:val="00C133F6"/>
    <w:rsid w:val="00C3315D"/>
    <w:rsid w:val="00C659F7"/>
    <w:rsid w:val="00C85BDA"/>
    <w:rsid w:val="00C979F1"/>
    <w:rsid w:val="00CB6D75"/>
    <w:rsid w:val="00CC0301"/>
    <w:rsid w:val="00CD3497"/>
    <w:rsid w:val="00CD5024"/>
    <w:rsid w:val="00CF3212"/>
    <w:rsid w:val="00D22BAC"/>
    <w:rsid w:val="00D27FB0"/>
    <w:rsid w:val="00D32FEE"/>
    <w:rsid w:val="00D3381E"/>
    <w:rsid w:val="00D702D5"/>
    <w:rsid w:val="00D7333B"/>
    <w:rsid w:val="00D8672A"/>
    <w:rsid w:val="00D964FC"/>
    <w:rsid w:val="00DB5731"/>
    <w:rsid w:val="00DE1974"/>
    <w:rsid w:val="00DF67EB"/>
    <w:rsid w:val="00E1552A"/>
    <w:rsid w:val="00E45A11"/>
    <w:rsid w:val="00E52EBF"/>
    <w:rsid w:val="00E62985"/>
    <w:rsid w:val="00E645A7"/>
    <w:rsid w:val="00E8505C"/>
    <w:rsid w:val="00EA2B5D"/>
    <w:rsid w:val="00EC30F2"/>
    <w:rsid w:val="00ED1882"/>
    <w:rsid w:val="00EE396F"/>
    <w:rsid w:val="00F130C7"/>
    <w:rsid w:val="00F202A1"/>
    <w:rsid w:val="00F334EC"/>
    <w:rsid w:val="00F34B57"/>
    <w:rsid w:val="00F376C1"/>
    <w:rsid w:val="00F60366"/>
    <w:rsid w:val="00F734FD"/>
    <w:rsid w:val="00F75C62"/>
    <w:rsid w:val="00F84FD7"/>
    <w:rsid w:val="00F90ECE"/>
    <w:rsid w:val="00FA2DAC"/>
    <w:rsid w:val="00FA2E3A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542C1-0798-41D4-9650-855C0CCC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Заголовок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5FDE-CBD3-4DF6-9184-39FA17A3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тантин</cp:lastModifiedBy>
  <cp:revision>3</cp:revision>
  <cp:lastPrinted>2020-07-22T00:13:00Z</cp:lastPrinted>
  <dcterms:created xsi:type="dcterms:W3CDTF">2022-03-23T00:50:00Z</dcterms:created>
  <dcterms:modified xsi:type="dcterms:W3CDTF">2022-03-2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0148282</vt:i4>
  </property>
  <property fmtid="{D5CDD505-2E9C-101B-9397-08002B2CF9AE}" pid="3" name="_NewReviewCycle">
    <vt:lpwstr/>
  </property>
  <property fmtid="{D5CDD505-2E9C-101B-9397-08002B2CF9AE}" pid="4" name="_EmailSubject">
    <vt:lpwstr>Об утверждении состава межведомственной комиссии по противодействию злоупотреблению наркотиками и их незаконному обороту в Вилючинском городском округе  </vt:lpwstr>
  </property>
  <property fmtid="{D5CDD505-2E9C-101B-9397-08002B2CF9AE}" pid="5" name="_AuthorEmail">
    <vt:lpwstr>tsypkova@viladm.ru</vt:lpwstr>
  </property>
  <property fmtid="{D5CDD505-2E9C-101B-9397-08002B2CF9AE}" pid="6" name="_AuthorEmailDisplayName">
    <vt:lpwstr>Цыпкова Виктория Владимировна</vt:lpwstr>
  </property>
  <property fmtid="{D5CDD505-2E9C-101B-9397-08002B2CF9AE}" pid="7" name="_ReviewingToolsShownOnce">
    <vt:lpwstr/>
  </property>
</Properties>
</file>